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3BA5E3F" w:rsidR="00F32DBA" w:rsidRPr="00B1045B" w:rsidRDefault="001C0B5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 Mateusz</w:t>
            </w:r>
          </w:p>
          <w:p w14:paraId="47EB2BEA" w14:textId="3601953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1C0B5F">
              <w:rPr>
                <w:lang w:val="pl-PL"/>
              </w:rPr>
              <w:t>53712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Pr="00B1045B">
              <w:rPr>
                <w:lang w:val="pl-PL"/>
              </w:rPr>
              <w:fldChar w:fldCharType="end"/>
            </w:r>
          </w:p>
          <w:p w14:paraId="37028235" w14:textId="685DCF0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1C0B5F">
              <w:rPr>
                <w:lang w:val="pl-PL"/>
              </w:rPr>
              <w:t>1</w:t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78E9EC73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5C25FA02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59E3CBD5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0F1E4227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291DC25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090720A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298DAE1B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F2ADC" w14:textId="566EBECD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FA49" w14:textId="7A139219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71DB974E" w:rsidR="00EB1925" w:rsidRDefault="005A1E9E" w:rsidP="001C0B5F">
      <w:pPr>
        <w:pStyle w:val="Nagwek1"/>
        <w:tabs>
          <w:tab w:val="left" w:pos="2160"/>
        </w:tabs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  <w:r w:rsidR="001C0B5F">
        <w:rPr>
          <w:lang w:val="pl-PL"/>
        </w:rPr>
        <w:tab/>
      </w:r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2C718D72" w:rsidR="006D3459" w:rsidRDefault="001823E0" w:rsidP="006D3459">
      <w:pPr>
        <w:pStyle w:val="Zadanie"/>
      </w:pPr>
      <w:r>
        <w:t xml:space="preserve">Klucz do pogody: </w:t>
      </w:r>
      <w:r w:rsidRPr="001823E0">
        <w:t>7fbc616e28ff655a8b570486510f2503</w:t>
      </w:r>
    </w:p>
    <w:p w14:paraId="4D85E062" w14:textId="5F86DEFF" w:rsidR="001C0B5F" w:rsidRDefault="001C0B5F" w:rsidP="006D3459">
      <w:pPr>
        <w:pStyle w:val="Zadanie"/>
      </w:pPr>
      <w:r w:rsidRPr="001C0B5F">
        <w:t>https://api.openweathermap.org/data/2.5/weather?q=szczecin&amp;appid=7fbc616e28ff655a8b570486510f2503&amp;lang=pl&amp;units=metric</w:t>
      </w: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14EE6F43" w:rsidR="00D20C80" w:rsidRDefault="001C0B5F" w:rsidP="00BC79BD">
      <w:pPr>
        <w:pStyle w:val="Zadanie"/>
      </w:pPr>
      <w:r>
        <w:t xml:space="preserve">F12 i tam kliknąć </w:t>
      </w:r>
      <w:proofErr w:type="spellStart"/>
      <w:r>
        <w:t>check</w:t>
      </w:r>
      <w:proofErr w:type="spellEnd"/>
      <w:r>
        <w:t xml:space="preserve"> i się wyświetli. Najlepiej zrobić wyświetlanie </w:t>
      </w:r>
      <w:proofErr w:type="spellStart"/>
      <w:r>
        <w:t>json</w:t>
      </w:r>
      <w:proofErr w:type="spellEnd"/>
      <w:r>
        <w:t>.</w:t>
      </w:r>
    </w:p>
    <w:p w14:paraId="6391C580" w14:textId="2296826B" w:rsidR="00D20C80" w:rsidRDefault="00E84360" w:rsidP="00BC79BD">
      <w:pPr>
        <w:pStyle w:val="Zadanie"/>
      </w:pPr>
      <w:r>
        <w:rPr>
          <w:noProof/>
        </w:rPr>
        <w:drawing>
          <wp:inline distT="0" distB="0" distL="0" distR="0" wp14:anchorId="03161479" wp14:editId="4B8DB091">
            <wp:extent cx="6645910" cy="981075"/>
            <wp:effectExtent l="0" t="0" r="2540" b="9525"/>
            <wp:docPr id="2015558535" name="Obraz 201555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AFB8976" w:rsidR="00E84360" w:rsidRDefault="00E84360" w:rsidP="00BC79BD">
      <w:pPr>
        <w:pStyle w:val="Zadanie"/>
      </w:pPr>
      <w:r>
        <w:rPr>
          <w:noProof/>
        </w:rPr>
        <w:drawing>
          <wp:inline distT="0" distB="0" distL="0" distR="0" wp14:anchorId="2ED54038" wp14:editId="4D1EF316">
            <wp:extent cx="6645910" cy="981075"/>
            <wp:effectExtent l="0" t="0" r="2540" b="9525"/>
            <wp:docPr id="1921858336" name="Obraz 1921858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5B699C99" wp14:editId="7DA9882C">
            <wp:extent cx="6645910" cy="981075"/>
            <wp:effectExtent l="0" t="0" r="2540" b="9525"/>
            <wp:docPr id="63940068" name="Obraz 6394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6BDA0415" wp14:editId="25DB7C76">
            <wp:extent cx="6645910" cy="981075"/>
            <wp:effectExtent l="0" t="0" r="2540" b="9525"/>
            <wp:docPr id="721811297" name="Obraz 72181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77777777" w:rsidR="00E84360" w:rsidRDefault="00E84360" w:rsidP="00E84360">
      <w:pPr>
        <w:pStyle w:val="Zadanie"/>
      </w:pPr>
      <w:r>
        <w:rPr>
          <w:noProof/>
        </w:rPr>
        <w:drawing>
          <wp:inline distT="0" distB="0" distL="0" distR="0" wp14:anchorId="1D629E9A" wp14:editId="6B6B3E5A">
            <wp:extent cx="6645910" cy="981075"/>
            <wp:effectExtent l="0" t="0" r="2540" b="9525"/>
            <wp:docPr id="1056004452" name="Obraz 105600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6A0F95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625C3" w14:textId="77777777" w:rsidR="00D63CEB" w:rsidRDefault="00D63CEB" w:rsidP="00CA53ED">
      <w:pPr>
        <w:spacing w:after="0" w:line="240" w:lineRule="auto"/>
      </w:pPr>
      <w:r>
        <w:separator/>
      </w:r>
    </w:p>
  </w:endnote>
  <w:endnote w:type="continuationSeparator" w:id="0">
    <w:p w14:paraId="7AFC7AE7" w14:textId="77777777" w:rsidR="00D63CEB" w:rsidRDefault="00D63CE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13D6" w14:textId="77777777" w:rsidR="00D63CEB" w:rsidRDefault="00D63CEB" w:rsidP="00CA53ED">
      <w:pPr>
        <w:spacing w:after="0" w:line="240" w:lineRule="auto"/>
      </w:pPr>
      <w:r>
        <w:separator/>
      </w:r>
    </w:p>
  </w:footnote>
  <w:footnote w:type="continuationSeparator" w:id="0">
    <w:p w14:paraId="76C116A7" w14:textId="77777777" w:rsidR="00D63CEB" w:rsidRDefault="00D63CE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04DB4C7" w:rsidR="00CA53ED" w:rsidRPr="001C0B5F" w:rsidRDefault="00CA53ED">
    <w:pPr>
      <w:pStyle w:val="Nagwek"/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C0B5F">
      <w:t>Świątek</w:t>
    </w:r>
    <w:r w:rsidRPr="00CA53ED">
      <w:rPr>
        <w:lang w:val="pl-PL"/>
      </w:rPr>
      <w:t xml:space="preserve"> </w:t>
    </w:r>
    <w:r w:rsidR="001C0B5F">
      <w:t>Mateusz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42CB5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823E0"/>
    <w:rsid w:val="001A0F95"/>
    <w:rsid w:val="001B25FA"/>
    <w:rsid w:val="001B4BBD"/>
    <w:rsid w:val="001C0B5F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3FCD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63CEB"/>
    <w:rsid w:val="00D844EB"/>
    <w:rsid w:val="00D86C6E"/>
    <w:rsid w:val="00D959FA"/>
    <w:rsid w:val="00DA25FC"/>
    <w:rsid w:val="00DD37AD"/>
    <w:rsid w:val="00DE267F"/>
    <w:rsid w:val="00DF12CD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823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823E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d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customXml/itemProps3.xml><?xml version="1.0" encoding="utf-8"?>
<ds:datastoreItem xmlns:ds="http://schemas.openxmlformats.org/officeDocument/2006/customXml" ds:itemID="{58353725-2826-4523-9E83-29AC9CA2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681</Words>
  <Characters>4485</Characters>
  <Application>Microsoft Office Word</Application>
  <DocSecurity>0</DocSecurity>
  <Lines>149</Lines>
  <Paragraphs>1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Spis treści</vt:lpstr>
      <vt:lpstr>Cel zajęć</vt:lpstr>
      <vt:lpstr>Rozpoczęcie</vt:lpstr>
      <vt:lpstr>Uwaga	</vt:lpstr>
      <vt:lpstr>Wymagania</vt:lpstr>
      <vt:lpstr>Badanie API</vt:lpstr>
      <vt:lpstr>Implementacja</vt:lpstr>
      <vt:lpstr>Commit projektu do GIT</vt:lpstr>
      <vt:lpstr>Podsumowanie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204</cp:revision>
  <dcterms:created xsi:type="dcterms:W3CDTF">2023-09-21T13:44:00Z</dcterms:created>
  <dcterms:modified xsi:type="dcterms:W3CDTF">2024-11-1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